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06961FC5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790AB3" w:rsidRPr="00790AB3">
        <w:sym w:font="Symbol" w:char="F040"/>
      </w:r>
      <w:r w:rsidRPr="00790AB3">
        <w:t xml:space="preserve"> </w:t>
      </w:r>
      <w:r w:rsidR="00790AB3" w:rsidRPr="00790AB3">
        <w:t>0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1CA42B57" w14:textId="3A329A55" w:rsidR="00C07B3D" w:rsidRPr="00176384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5" w:name="_Toc25143595"/>
      <w:bookmarkStart w:id="66" w:name="_Toc25146720"/>
    </w:p>
    <w:p w14:paraId="42578E90" w14:textId="3197BFAE" w:rsidR="00C07B3D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4CD28BA1" w14:textId="444383F8" w:rsidR="007E59F6" w:rsidRDefault="00C07B3D" w:rsidP="007E59F6">
      <w:pPr>
        <w:pStyle w:val="Heading3"/>
      </w:pPr>
      <w:bookmarkStart w:id="68" w:name="_Toc25143596"/>
      <w:bookmarkStart w:id="69" w:name="_Toc25146721"/>
      <w:bookmarkStart w:id="70" w:name="_Toc25664982"/>
      <w:r>
        <w:t>Estimates</w:t>
      </w:r>
      <w:bookmarkEnd w:id="68"/>
      <w:bookmarkEnd w:id="69"/>
      <w:bookmarkEnd w:id="70"/>
    </w:p>
    <w:p w14:paraId="157BBF3F" w14:textId="06AAD417" w:rsidR="004B5221" w:rsidRDefault="007E59F6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GrLivArea+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dwards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 xml:space="preserve">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 w:rsidR="004B5221">
        <w:t xml:space="preserve"> </w:t>
      </w:r>
    </w:p>
    <w:p w14:paraId="57D4F4AA" w14:textId="77777777" w:rsidR="000E7FAF" w:rsidRPr="000E7FAF" w:rsidRDefault="000E7FAF" w:rsidP="000E7FAF">
      <w:pPr>
        <w:pStyle w:val="Heading3"/>
        <w:numPr>
          <w:ilvl w:val="0"/>
          <w:numId w:val="0"/>
        </w:numPr>
        <w:ind w:left="720"/>
      </w:pPr>
    </w:p>
    <w:p w14:paraId="6D9DE6B1" w14:textId="5E9A9868" w:rsidR="007E59F6" w:rsidRPr="007E59F6" w:rsidRDefault="00D360A0" w:rsidP="004B5221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003</m:t>
            </m:r>
          </m:sup>
        </m:sSup>
        <m:r>
          <w:rPr>
            <w:rFonts w:ascii="Cambria Math" w:hAnsi="Cambria Math"/>
          </w:rPr>
          <m:t xml:space="preserve">*GrLivArea </m:t>
        </m:r>
        <m:r>
          <w:rPr>
            <w:rFonts w:ascii="Cambria Math" w:hAnsi="Cambria Math"/>
          </w:rPr>
          <m:t>- .6517*</m:t>
        </m:r>
        <m:r>
          <w:rPr>
            <w:rFonts w:ascii="Cambria Math" w:hAnsi="Cambria Math"/>
          </w:rPr>
          <m:t>BrkSide</m:t>
        </m:r>
        <m:r>
          <w:rPr>
            <w:rFonts w:ascii="Cambria Math" w:hAnsi="Cambria Math"/>
          </w:rPr>
          <m:t xml:space="preserve">-.4179* </m:t>
        </m:r>
        <m:r>
          <w:rPr>
            <w:rFonts w:ascii="Cambria Math" w:hAnsi="Cambria Math"/>
          </w:rPr>
          <m:t xml:space="preserve">Edwards+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00</m:t>
            </m:r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BrkSide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.000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GrLivArea*Edwards</m:t>
        </m:r>
      </m:oMath>
    </w:p>
    <w:p w14:paraId="79F67A64" w14:textId="77777777" w:rsidR="00487938" w:rsidRDefault="00C07B3D" w:rsidP="00487938">
      <w:pPr>
        <w:pStyle w:val="Heading3"/>
      </w:pPr>
      <w:bookmarkStart w:id="71" w:name="_Toc25143597"/>
      <w:bookmarkStart w:id="72" w:name="_Toc25146722"/>
      <w:bookmarkStart w:id="73" w:name="_Toc25664983"/>
      <w:r>
        <w:t>Interpretation</w:t>
      </w:r>
      <w:bookmarkEnd w:id="71"/>
      <w:bookmarkEnd w:id="72"/>
      <w:bookmarkEnd w:id="73"/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6A7ED649" w14:textId="07637F49" w:rsidR="00BA0DA7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bookmarkStart w:id="74" w:name="_GoBack"/>
      <w:bookmarkEnd w:id="74"/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449E3A80" w14:textId="2BAA4198" w:rsidR="009A0225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</w:p>
    <w:p w14:paraId="2C877DF6" w14:textId="3A235C09" w:rsidR="009A0225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</w:p>
    <w:p w14:paraId="2F3B5AD4" w14:textId="6FE2422F" w:rsidR="00487938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>is associated with a multiplicative change in 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7749BD1B" w14:textId="0D193E44" w:rsidR="00487938" w:rsidRPr="00487938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26D8B71C" w14:textId="77777777" w:rsidR="007E59F6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lastRenderedPageBreak/>
        <w:t>Confidence Intervals</w:t>
      </w:r>
      <w:bookmarkEnd w:id="75"/>
      <w:bookmarkEnd w:id="76"/>
      <w:bookmarkEnd w:id="77"/>
    </w:p>
    <w:p w14:paraId="6ADDD79A" w14:textId="141C904E" w:rsidR="00C07B3D" w:rsidRDefault="007E59F6" w:rsidP="00C07B3D">
      <w:pPr>
        <w:pStyle w:val="Heading3"/>
      </w:pPr>
      <w:r>
        <w:t>.</w:t>
      </w:r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3332C1AD" w:rsidR="00A3495A" w:rsidRDefault="00EC5744" w:rsidP="00A3495A">
      <w:pPr>
        <w:pStyle w:val="Heading3"/>
      </w:pPr>
      <w:bookmarkStart w:id="115" w:name="_Toc25146736"/>
      <w:bookmarkEnd w:id="115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6" w:name="_Toc25146737"/>
      <w:bookmarkEnd w:id="116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7" w:name="_Toc25146738"/>
      <w:bookmarkEnd w:id="117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8" w:name="_Toc25146739"/>
      <w:bookmarkEnd w:id="118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9" w:name="_Toc25146740"/>
      <w:bookmarkEnd w:id="119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20" w:name="_Toc25146741"/>
      <w:bookmarkEnd w:id="120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21" w:name="_Toc25146742"/>
      <w:bookmarkEnd w:id="121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22" w:name="_Toc25146743"/>
      <w:bookmarkEnd w:id="122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23" w:name="_Toc25146744"/>
      <w:bookmarkEnd w:id="123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24" w:name="_Toc25146745"/>
      <w:bookmarkEnd w:id="124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lastRenderedPageBreak/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6C2E"/>
    <w:rsid w:val="0006799E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14F26"/>
    <w:rsid w:val="00114F9F"/>
    <w:rsid w:val="001168AB"/>
    <w:rsid w:val="001313AE"/>
    <w:rsid w:val="001558E1"/>
    <w:rsid w:val="00163278"/>
    <w:rsid w:val="0016554F"/>
    <w:rsid w:val="00176384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77F77"/>
    <w:rsid w:val="00280957"/>
    <w:rsid w:val="0028188E"/>
    <w:rsid w:val="002860F5"/>
    <w:rsid w:val="002929B8"/>
    <w:rsid w:val="002A49DD"/>
    <w:rsid w:val="002B5192"/>
    <w:rsid w:val="002B6FCD"/>
    <w:rsid w:val="002E6F51"/>
    <w:rsid w:val="002E7C65"/>
    <w:rsid w:val="002F51D7"/>
    <w:rsid w:val="0030168D"/>
    <w:rsid w:val="0030381B"/>
    <w:rsid w:val="00303FC5"/>
    <w:rsid w:val="00307DF3"/>
    <w:rsid w:val="0031522F"/>
    <w:rsid w:val="003272F2"/>
    <w:rsid w:val="0034232E"/>
    <w:rsid w:val="00344418"/>
    <w:rsid w:val="00351EAC"/>
    <w:rsid w:val="00360045"/>
    <w:rsid w:val="00383A81"/>
    <w:rsid w:val="00386928"/>
    <w:rsid w:val="003A2158"/>
    <w:rsid w:val="003A3889"/>
    <w:rsid w:val="003A46DE"/>
    <w:rsid w:val="003B237E"/>
    <w:rsid w:val="003C06DA"/>
    <w:rsid w:val="003D03E9"/>
    <w:rsid w:val="003E07D4"/>
    <w:rsid w:val="00410F58"/>
    <w:rsid w:val="00411ACF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C1A66"/>
    <w:rsid w:val="005C66A7"/>
    <w:rsid w:val="005D13A4"/>
    <w:rsid w:val="005D1835"/>
    <w:rsid w:val="005E1758"/>
    <w:rsid w:val="005E2CF9"/>
    <w:rsid w:val="005F5722"/>
    <w:rsid w:val="005F5C72"/>
    <w:rsid w:val="00614566"/>
    <w:rsid w:val="00614C59"/>
    <w:rsid w:val="00651AC1"/>
    <w:rsid w:val="00655C71"/>
    <w:rsid w:val="006717BF"/>
    <w:rsid w:val="00680DF1"/>
    <w:rsid w:val="00682660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7AA6"/>
    <w:rsid w:val="00821D6E"/>
    <w:rsid w:val="00854427"/>
    <w:rsid w:val="00860199"/>
    <w:rsid w:val="00863EEA"/>
    <w:rsid w:val="00867E60"/>
    <w:rsid w:val="008831DA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9721F"/>
    <w:rsid w:val="009A0225"/>
    <w:rsid w:val="009A0982"/>
    <w:rsid w:val="009C0D61"/>
    <w:rsid w:val="009C4D29"/>
    <w:rsid w:val="009D139E"/>
    <w:rsid w:val="009E2616"/>
    <w:rsid w:val="00A00BE1"/>
    <w:rsid w:val="00A0588F"/>
    <w:rsid w:val="00A10D44"/>
    <w:rsid w:val="00A21C6B"/>
    <w:rsid w:val="00A34564"/>
    <w:rsid w:val="00A3495A"/>
    <w:rsid w:val="00A8571A"/>
    <w:rsid w:val="00AB54B0"/>
    <w:rsid w:val="00AB6C20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AE3"/>
    <w:rsid w:val="00CD0495"/>
    <w:rsid w:val="00CE2A57"/>
    <w:rsid w:val="00D20008"/>
    <w:rsid w:val="00D2734C"/>
    <w:rsid w:val="00D27A32"/>
    <w:rsid w:val="00D360A0"/>
    <w:rsid w:val="00D37C0C"/>
    <w:rsid w:val="00D57A12"/>
    <w:rsid w:val="00D81B18"/>
    <w:rsid w:val="00D84075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C3A68"/>
    <w:rsid w:val="00EC5744"/>
    <w:rsid w:val="00ED4ECC"/>
    <w:rsid w:val="00EF1F95"/>
    <w:rsid w:val="00EF1FC2"/>
    <w:rsid w:val="00F01E28"/>
    <w:rsid w:val="00F10DBE"/>
    <w:rsid w:val="00F12952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9B7E6-3320-2540-921E-CF75CE0B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352</cp:revision>
  <dcterms:created xsi:type="dcterms:W3CDTF">2019-11-19T20:58:00Z</dcterms:created>
  <dcterms:modified xsi:type="dcterms:W3CDTF">2019-11-27T20:06:00Z</dcterms:modified>
</cp:coreProperties>
</file>